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36" w:rsidRPr="00DC1DDD" w:rsidRDefault="00705736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и качества знаний</w:t>
      </w:r>
      <w:r w:rsidR="00C7413A" w:rsidRPr="00DC1DD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7413A" w:rsidRPr="00DC1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607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413A" w:rsidRPr="00DC1DDD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DE5209" w:rsidRPr="00DC1DD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0183">
        <w:rPr>
          <w:rFonts w:ascii="Times New Roman" w:hAnsi="Times New Roman" w:cs="Times New Roman"/>
          <w:b/>
          <w:sz w:val="24"/>
          <w:szCs w:val="24"/>
        </w:rPr>
        <w:t>20</w:t>
      </w:r>
      <w:r w:rsidR="00DE5209" w:rsidRPr="00DC1DDD">
        <w:rPr>
          <w:rFonts w:ascii="Times New Roman" w:hAnsi="Times New Roman" w:cs="Times New Roman"/>
          <w:b/>
          <w:sz w:val="24"/>
          <w:szCs w:val="24"/>
        </w:rPr>
        <w:t>-20</w:t>
      </w:r>
      <w:r w:rsidR="00467C79" w:rsidRPr="00DC1DDD">
        <w:rPr>
          <w:rFonts w:ascii="Times New Roman" w:hAnsi="Times New Roman" w:cs="Times New Roman"/>
          <w:b/>
          <w:sz w:val="24"/>
          <w:szCs w:val="24"/>
        </w:rPr>
        <w:t>2</w:t>
      </w:r>
      <w:r w:rsidR="00160183">
        <w:rPr>
          <w:rFonts w:ascii="Times New Roman" w:hAnsi="Times New Roman" w:cs="Times New Roman"/>
          <w:b/>
          <w:sz w:val="24"/>
          <w:szCs w:val="24"/>
        </w:rPr>
        <w:t>1</w:t>
      </w:r>
      <w:r w:rsidR="00DE5209" w:rsidRPr="00DC1DD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75009" w:rsidRPr="00DC1DDD" w:rsidRDefault="00705736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>в  МОУ «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Старошайговская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2E">
        <w:rPr>
          <w:rFonts w:ascii="Times New Roman" w:hAnsi="Times New Roman" w:cs="Times New Roman"/>
          <w:b/>
          <w:sz w:val="24"/>
          <w:szCs w:val="24"/>
        </w:rPr>
        <w:t>средня</w:t>
      </w:r>
      <w:r w:rsidRPr="00DC1DDD">
        <w:rPr>
          <w:rFonts w:ascii="Times New Roman" w:hAnsi="Times New Roman" w:cs="Times New Roman"/>
          <w:b/>
          <w:sz w:val="24"/>
          <w:szCs w:val="24"/>
        </w:rPr>
        <w:t>я общеобразовательная школа»</w:t>
      </w:r>
      <w:r w:rsidR="00C6072E">
        <w:rPr>
          <w:rFonts w:ascii="Times New Roman" w:hAnsi="Times New Roman" w:cs="Times New Roman"/>
          <w:b/>
          <w:sz w:val="24"/>
          <w:szCs w:val="24"/>
        </w:rPr>
        <w:t xml:space="preserve"> (начальное звено)</w:t>
      </w:r>
      <w:r w:rsidR="00C7413A" w:rsidRPr="00DC1D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18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115"/>
        <w:gridCol w:w="636"/>
        <w:gridCol w:w="706"/>
        <w:gridCol w:w="647"/>
        <w:gridCol w:w="716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  <w:gridCol w:w="724"/>
        <w:gridCol w:w="835"/>
      </w:tblGrid>
      <w:tr w:rsidR="008C6302" w:rsidRPr="004217B1" w:rsidTr="00A23AFB">
        <w:trPr>
          <w:jc w:val="center"/>
        </w:trPr>
        <w:tc>
          <w:tcPr>
            <w:tcW w:w="2115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9" w:type="dxa"/>
            <w:gridSpan w:val="3"/>
            <w:shd w:val="clear" w:color="auto" w:fill="BFBFBF" w:themeFill="background1" w:themeFillShade="BF"/>
          </w:tcPr>
          <w:p w:rsidR="008C6302" w:rsidRPr="004217B1" w:rsidRDefault="008C6302" w:rsidP="00C7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2" w:rsidRPr="004217B1" w:rsidRDefault="008C6302" w:rsidP="00C7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2133" w:type="dxa"/>
            <w:gridSpan w:val="3"/>
            <w:shd w:val="clear" w:color="auto" w:fill="BFBFBF" w:themeFill="background1" w:themeFillShade="BF"/>
          </w:tcPr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2" w:rsidRPr="004217B1" w:rsidRDefault="008C6302" w:rsidP="00334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302" w:rsidRPr="004217B1" w:rsidRDefault="008C6302" w:rsidP="00334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</w:tcPr>
          <w:p w:rsidR="008C6302" w:rsidRPr="004217B1" w:rsidRDefault="008C6302" w:rsidP="00DE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редметов по школе</w:t>
            </w:r>
          </w:p>
        </w:tc>
      </w:tr>
      <w:tr w:rsidR="008C6302" w:rsidRPr="004217B1" w:rsidTr="00210A74">
        <w:trPr>
          <w:cantSplit/>
          <w:trHeight w:val="1134"/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8C6302" w:rsidRPr="004217B1" w:rsidRDefault="008C6302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бучен-</w:t>
            </w: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6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-во знаний</w:t>
            </w:r>
          </w:p>
        </w:tc>
        <w:tc>
          <w:tcPr>
            <w:tcW w:w="647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16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бучен-</w:t>
            </w: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217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а</w:t>
            </w: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-во знаний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бучен-</w:t>
            </w: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-во знани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бучен-</w:t>
            </w: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-во знаний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бучен-</w:t>
            </w: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24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970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-во знаний</w:t>
            </w:r>
          </w:p>
        </w:tc>
        <w:tc>
          <w:tcPr>
            <w:tcW w:w="835" w:type="dxa"/>
            <w:shd w:val="clear" w:color="auto" w:fill="D9D9D9" w:themeFill="background1" w:themeFillShade="D9"/>
            <w:textDirection w:val="btLr"/>
          </w:tcPr>
          <w:p w:rsidR="008C6302" w:rsidRPr="004217B1" w:rsidRDefault="008C6302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4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усский) язык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4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4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</w:t>
            </w:r>
            <w:proofErr w:type="spellEnd"/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4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4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63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377D16" w:rsidRPr="004217B1" w:rsidTr="00210A74">
        <w:trPr>
          <w:jc w:val="center"/>
        </w:trPr>
        <w:tc>
          <w:tcPr>
            <w:tcW w:w="2115" w:type="dxa"/>
            <w:shd w:val="clear" w:color="auto" w:fill="D9D9D9" w:themeFill="background1" w:themeFillShade="D9"/>
          </w:tcPr>
          <w:p w:rsidR="00377D16" w:rsidRPr="004217B1" w:rsidRDefault="00377D16" w:rsidP="0070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классам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4" w:type="dxa"/>
            <w:shd w:val="clear" w:color="auto" w:fill="0D0D0D" w:themeFill="text1" w:themeFillTint="F2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35" w:type="dxa"/>
            <w:shd w:val="clear" w:color="auto" w:fill="0D0D0D" w:themeFill="text1" w:themeFillTint="F2"/>
          </w:tcPr>
          <w:p w:rsidR="00377D16" w:rsidRPr="004217B1" w:rsidRDefault="00377D16" w:rsidP="003A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</w:tbl>
    <w:p w:rsidR="0066259E" w:rsidRDefault="0066259E" w:rsidP="00705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2E" w:rsidRDefault="00C6072E" w:rsidP="00705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2E" w:rsidRDefault="00C6072E" w:rsidP="00705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50" w:rsidRPr="00DC1DDD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и качества знаний за </w:t>
      </w:r>
      <w:r w:rsidRPr="00DC1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четверть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C1DD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480050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>в  МОУ «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Старошайговская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DC1DDD">
        <w:rPr>
          <w:rFonts w:ascii="Times New Roman" w:hAnsi="Times New Roman" w:cs="Times New Roman"/>
          <w:b/>
          <w:sz w:val="24"/>
          <w:szCs w:val="24"/>
        </w:rPr>
        <w:t>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новная ступень)</w:t>
      </w:r>
    </w:p>
    <w:p w:rsidR="00C6072E" w:rsidRDefault="00C6072E" w:rsidP="00C60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5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32"/>
        <w:gridCol w:w="588"/>
        <w:gridCol w:w="597"/>
        <w:gridCol w:w="567"/>
        <w:gridCol w:w="567"/>
        <w:gridCol w:w="567"/>
        <w:gridCol w:w="573"/>
        <w:gridCol w:w="567"/>
        <w:gridCol w:w="567"/>
        <w:gridCol w:w="610"/>
        <w:gridCol w:w="567"/>
        <w:gridCol w:w="604"/>
        <w:gridCol w:w="515"/>
        <w:gridCol w:w="541"/>
        <w:gridCol w:w="567"/>
        <w:gridCol w:w="579"/>
        <w:gridCol w:w="567"/>
        <w:gridCol w:w="567"/>
        <w:gridCol w:w="463"/>
        <w:gridCol w:w="540"/>
        <w:gridCol w:w="586"/>
        <w:gridCol w:w="541"/>
        <w:gridCol w:w="660"/>
        <w:gridCol w:w="676"/>
        <w:gridCol w:w="550"/>
      </w:tblGrid>
      <w:tr w:rsidR="00434535" w:rsidRPr="00434535" w:rsidTr="008D4539">
        <w:trPr>
          <w:jc w:val="center"/>
        </w:trPr>
        <w:tc>
          <w:tcPr>
            <w:tcW w:w="1532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752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5 «А»</w:t>
            </w:r>
          </w:p>
        </w:tc>
        <w:tc>
          <w:tcPr>
            <w:tcW w:w="1707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5 «Б»</w:t>
            </w:r>
          </w:p>
        </w:tc>
        <w:tc>
          <w:tcPr>
            <w:tcW w:w="1744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6 «А»</w:t>
            </w:r>
          </w:p>
        </w:tc>
        <w:tc>
          <w:tcPr>
            <w:tcW w:w="1686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6 «Б»</w:t>
            </w: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7 «А»</w:t>
            </w:r>
          </w:p>
        </w:tc>
        <w:tc>
          <w:tcPr>
            <w:tcW w:w="1597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7 «Б»</w:t>
            </w:r>
          </w:p>
        </w:tc>
        <w:tc>
          <w:tcPr>
            <w:tcW w:w="1667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8 «А»</w:t>
            </w:r>
          </w:p>
        </w:tc>
        <w:tc>
          <w:tcPr>
            <w:tcW w:w="1886" w:type="dxa"/>
            <w:gridSpan w:val="3"/>
            <w:shd w:val="clear" w:color="auto" w:fill="BFBFBF" w:themeFill="background1" w:themeFillShade="BF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8 «Б»</w:t>
            </w:r>
          </w:p>
        </w:tc>
      </w:tr>
      <w:tr w:rsidR="00434535" w:rsidRPr="00434535" w:rsidTr="008D4539">
        <w:trPr>
          <w:cantSplit/>
          <w:trHeight w:val="1134"/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434535" w:rsidRPr="00434535" w:rsidRDefault="00434535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9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43453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</w:rPr>
              <w:t>а</w:t>
            </w: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610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C60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660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676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-во знаний</w:t>
            </w:r>
          </w:p>
        </w:tc>
        <w:tc>
          <w:tcPr>
            <w:tcW w:w="550" w:type="dxa"/>
            <w:shd w:val="clear" w:color="auto" w:fill="D9D9D9" w:themeFill="background1" w:themeFillShade="D9"/>
            <w:textDirection w:val="btLr"/>
          </w:tcPr>
          <w:p w:rsidR="00434535" w:rsidRPr="00434535" w:rsidRDefault="00434535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10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5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A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A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5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0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5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3A533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3A533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алгебр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567" w:type="dxa"/>
          </w:tcPr>
          <w:p w:rsidR="008D4539" w:rsidRPr="00434535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3" w:type="dxa"/>
          </w:tcPr>
          <w:p w:rsidR="008D4539" w:rsidRPr="00434535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</w:tcPr>
          <w:p w:rsidR="008D4539" w:rsidRPr="00434535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5" w:type="dxa"/>
          </w:tcPr>
          <w:p w:rsidR="008D4539" w:rsidRPr="00434535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2F3A17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588" w:type="dxa"/>
          </w:tcPr>
          <w:p w:rsidR="008D4539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D4539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5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ДНК НР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10" w:type="dxa"/>
          </w:tcPr>
          <w:p w:rsidR="008D4539" w:rsidRPr="00434535" w:rsidRDefault="00480050" w:rsidP="00480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5" w:type="dxa"/>
          </w:tcPr>
          <w:p w:rsidR="008D4539" w:rsidRPr="00434535" w:rsidRDefault="00480050" w:rsidP="00480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80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80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80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73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10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5" w:type="dxa"/>
          </w:tcPr>
          <w:p w:rsidR="008D4539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5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48005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88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73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8D4539" w:rsidRPr="00434535" w:rsidRDefault="008D4539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4" w:type="dxa"/>
          </w:tcPr>
          <w:p w:rsidR="008D4539" w:rsidRPr="00434535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5" w:type="dxa"/>
          </w:tcPr>
          <w:p w:rsidR="008D4539" w:rsidRPr="00434535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41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E4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9" w:type="dxa"/>
            <w:shd w:val="clear" w:color="auto" w:fill="auto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8D4539" w:rsidRPr="00411E40" w:rsidRDefault="00411E40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63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0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dxa"/>
            <w:shd w:val="clear" w:color="auto" w:fill="FFFFFF" w:themeFill="background1"/>
          </w:tcPr>
          <w:p w:rsidR="008D4539" w:rsidRPr="00411E40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  <w:shd w:val="clear" w:color="auto" w:fill="FFFFFF" w:themeFill="background1"/>
          </w:tcPr>
          <w:p w:rsidR="008D4539" w:rsidRPr="00411E40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60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FFFFFF" w:themeFill="background1"/>
          </w:tcPr>
          <w:p w:rsidR="008D4539" w:rsidRPr="008F6AC3" w:rsidRDefault="008F6AC3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FFFFFF" w:themeFill="background1"/>
          </w:tcPr>
          <w:p w:rsidR="008D4539" w:rsidRPr="008F6AC3" w:rsidRDefault="001A0E4D" w:rsidP="0043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8D4539" w:rsidRPr="00434535" w:rsidTr="00411E40">
        <w:trPr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535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 по классам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4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8D4539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2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3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4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8D4539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8D4539" w:rsidRPr="003A533D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3D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8D4539" w:rsidRPr="003A533D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3D">
              <w:rPr>
                <w:rFonts w:ascii="Times New Roman" w:hAnsi="Times New Roman" w:cs="Times New Roman"/>
                <w:b/>
                <w:sz w:val="18"/>
                <w:szCs w:val="18"/>
              </w:rPr>
              <w:t>60,7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8D4539" w:rsidRPr="003A533D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33D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</w:tbl>
    <w:p w:rsidR="00C6072E" w:rsidRDefault="00C6072E" w:rsidP="00705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35" w:rsidRDefault="00434535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35" w:rsidRDefault="00434535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35" w:rsidRDefault="00434535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35" w:rsidRDefault="00434535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Pr="00DC1DDD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и качества знаний за </w:t>
      </w:r>
      <w:r w:rsidRPr="00DC1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четверть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C1DD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434535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>в  МОУ «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Старошайговская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DC1DDD">
        <w:rPr>
          <w:rFonts w:ascii="Times New Roman" w:hAnsi="Times New Roman" w:cs="Times New Roman"/>
          <w:b/>
          <w:sz w:val="24"/>
          <w:szCs w:val="24"/>
        </w:rPr>
        <w:t>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новная ступень)</w:t>
      </w:r>
    </w:p>
    <w:tbl>
      <w:tblPr>
        <w:tblStyle w:val="a3"/>
        <w:tblW w:w="836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919"/>
        <w:gridCol w:w="709"/>
        <w:gridCol w:w="708"/>
        <w:gridCol w:w="803"/>
        <w:gridCol w:w="685"/>
        <w:gridCol w:w="708"/>
        <w:gridCol w:w="709"/>
        <w:gridCol w:w="660"/>
        <w:gridCol w:w="720"/>
        <w:gridCol w:w="746"/>
      </w:tblGrid>
      <w:tr w:rsidR="00480050" w:rsidRPr="00434535" w:rsidTr="00480050">
        <w:trPr>
          <w:jc w:val="center"/>
        </w:trPr>
        <w:tc>
          <w:tcPr>
            <w:tcW w:w="1919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20" w:type="dxa"/>
            <w:gridSpan w:val="3"/>
            <w:shd w:val="clear" w:color="auto" w:fill="BFBFBF" w:themeFill="background1" w:themeFillShade="BF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2102" w:type="dxa"/>
            <w:gridSpan w:val="3"/>
            <w:shd w:val="clear" w:color="auto" w:fill="BFBFBF" w:themeFill="background1" w:themeFillShade="BF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редметов по школе</w:t>
            </w:r>
          </w:p>
        </w:tc>
      </w:tr>
      <w:tr w:rsidR="00480050" w:rsidRPr="00434535" w:rsidTr="00480050">
        <w:trPr>
          <w:cantSplit/>
          <w:trHeight w:val="1134"/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85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345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а</w:t>
            </w: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434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60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746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480050" w:rsidRPr="00434535" w:rsidRDefault="00480050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3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85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0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746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480050" w:rsidRPr="00434535" w:rsidRDefault="00480050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3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480050" w:rsidRPr="00434535" w:rsidRDefault="00480050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60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720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746" w:type="dxa"/>
          </w:tcPr>
          <w:p w:rsidR="00480050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3A533D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533D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720" w:type="dxa"/>
          </w:tcPr>
          <w:p w:rsidR="003A533D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1</w:t>
            </w:r>
          </w:p>
        </w:tc>
        <w:tc>
          <w:tcPr>
            <w:tcW w:w="746" w:type="dxa"/>
          </w:tcPr>
          <w:p w:rsidR="003A533D" w:rsidRPr="00434535" w:rsidRDefault="00953EBA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A533D" w:rsidRPr="00434535" w:rsidRDefault="00E5126C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bookmarkStart w:id="0" w:name="_GoBack"/>
            <w:bookmarkEnd w:id="0"/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746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46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алгебра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746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746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46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63,4</w:t>
            </w:r>
          </w:p>
        </w:tc>
        <w:tc>
          <w:tcPr>
            <w:tcW w:w="746" w:type="dxa"/>
          </w:tcPr>
          <w:p w:rsidR="003A533D" w:rsidRPr="00953EBA" w:rsidRDefault="001C1E12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3A533D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85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746" w:type="dxa"/>
          </w:tcPr>
          <w:p w:rsidR="003A533D" w:rsidRPr="00953EBA" w:rsidRDefault="001C1E12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746" w:type="dxa"/>
          </w:tcPr>
          <w:p w:rsidR="003A533D" w:rsidRPr="00953EBA" w:rsidRDefault="001C1E12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49,3</w:t>
            </w:r>
          </w:p>
        </w:tc>
        <w:tc>
          <w:tcPr>
            <w:tcW w:w="746" w:type="dxa"/>
          </w:tcPr>
          <w:p w:rsidR="003A533D" w:rsidRPr="00953EBA" w:rsidRDefault="001C1E12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03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85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3A533D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533D" w:rsidRPr="00953EBA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Default="003A533D" w:rsidP="0043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3A533D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533D" w:rsidRDefault="003A533D" w:rsidP="0043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3A533D" w:rsidRPr="00953EBA" w:rsidRDefault="00953EBA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EBA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746" w:type="dxa"/>
          </w:tcPr>
          <w:p w:rsidR="003A533D" w:rsidRPr="00953EBA" w:rsidRDefault="00577163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3A533D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о класса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533D" w:rsidRPr="00434535" w:rsidRDefault="003A533D" w:rsidP="00147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533D" w:rsidRPr="00434535" w:rsidRDefault="003A533D" w:rsidP="00434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660" w:type="dxa"/>
            <w:shd w:val="clear" w:color="auto" w:fill="000000" w:themeFill="text1"/>
          </w:tcPr>
          <w:p w:rsidR="003A533D" w:rsidRPr="00953EBA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720" w:type="dxa"/>
            <w:shd w:val="clear" w:color="auto" w:fill="000000" w:themeFill="text1"/>
          </w:tcPr>
          <w:p w:rsidR="003A533D" w:rsidRPr="00953EBA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46" w:type="dxa"/>
            <w:shd w:val="clear" w:color="auto" w:fill="000000" w:themeFill="text1"/>
          </w:tcPr>
          <w:p w:rsidR="003A533D" w:rsidRPr="00953EBA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434535" w:rsidRDefault="00434535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50" w:rsidRPr="00DC1DDD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и качества знаний за </w:t>
      </w:r>
      <w:r w:rsidRPr="00DC1D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906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C1DD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C1DD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480050" w:rsidRDefault="00480050" w:rsidP="00480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DD">
        <w:rPr>
          <w:rFonts w:ascii="Times New Roman" w:hAnsi="Times New Roman" w:cs="Times New Roman"/>
          <w:b/>
          <w:sz w:val="24"/>
          <w:szCs w:val="24"/>
        </w:rPr>
        <w:t>в  МОУ «</w:t>
      </w:r>
      <w:proofErr w:type="spellStart"/>
      <w:r w:rsidRPr="00DC1DDD">
        <w:rPr>
          <w:rFonts w:ascii="Times New Roman" w:hAnsi="Times New Roman" w:cs="Times New Roman"/>
          <w:b/>
          <w:sz w:val="24"/>
          <w:szCs w:val="24"/>
        </w:rPr>
        <w:t>Старошайговская</w:t>
      </w:r>
      <w:proofErr w:type="spellEnd"/>
      <w:r w:rsidRPr="00DC1D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DC1DDD">
        <w:rPr>
          <w:rFonts w:ascii="Times New Roman" w:hAnsi="Times New Roman" w:cs="Times New Roman"/>
          <w:b/>
          <w:sz w:val="24"/>
          <w:szCs w:val="24"/>
        </w:rPr>
        <w:t>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(средняя ступень)</w:t>
      </w:r>
    </w:p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29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9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80050" w:rsidRPr="00434535" w:rsidTr="00480050">
        <w:trPr>
          <w:jc w:val="center"/>
        </w:trPr>
        <w:tc>
          <w:tcPr>
            <w:tcW w:w="1919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редметов по школе</w:t>
            </w:r>
          </w:p>
        </w:tc>
      </w:tr>
      <w:tr w:rsidR="00480050" w:rsidRPr="00434535" w:rsidTr="00480050">
        <w:trPr>
          <w:cantSplit/>
          <w:trHeight w:val="1134"/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учен-</w:t>
            </w: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-во знани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80050" w:rsidRPr="00434535" w:rsidRDefault="00480050" w:rsidP="003A5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577163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алгебра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</w:tcPr>
          <w:p w:rsidR="00480050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480050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0050" w:rsidRPr="00434535" w:rsidTr="00480050">
        <w:trPr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53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о класса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80050" w:rsidRPr="00434535" w:rsidRDefault="00480050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D0D0D" w:themeFill="text1" w:themeFillTint="F2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:rsidR="00480050" w:rsidRPr="00434535" w:rsidRDefault="007C6055" w:rsidP="003A5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</w:tbl>
    <w:p w:rsidR="00480050" w:rsidRDefault="00480050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055" w:rsidRDefault="007C6055" w:rsidP="007C605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школе составила: 99,8%</w:t>
      </w:r>
    </w:p>
    <w:p w:rsidR="007C6055" w:rsidRDefault="007C6055" w:rsidP="007C6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знаний – 80,4%</w:t>
      </w:r>
    </w:p>
    <w:p w:rsidR="007C6055" w:rsidRDefault="007C6055" w:rsidP="007C6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балл – 4,2</w:t>
      </w:r>
    </w:p>
    <w:p w:rsidR="00C7413A" w:rsidRPr="004217B1" w:rsidRDefault="00DE5209" w:rsidP="0070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B1">
        <w:rPr>
          <w:rFonts w:ascii="Times New Roman" w:hAnsi="Times New Roman" w:cs="Times New Roman"/>
          <w:b/>
          <w:sz w:val="24"/>
          <w:szCs w:val="24"/>
        </w:rPr>
        <w:t>Заместитель директора по УВР                        Н.В. Дорожкина</w:t>
      </w:r>
    </w:p>
    <w:sectPr w:rsidR="00C7413A" w:rsidRPr="004217B1" w:rsidSect="004217B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36"/>
    <w:rsid w:val="0000535D"/>
    <w:rsid w:val="0004542E"/>
    <w:rsid w:val="00062871"/>
    <w:rsid w:val="000F30EB"/>
    <w:rsid w:val="00147D55"/>
    <w:rsid w:val="00160183"/>
    <w:rsid w:val="00164E91"/>
    <w:rsid w:val="001A0E4D"/>
    <w:rsid w:val="001C07C5"/>
    <w:rsid w:val="001C1E12"/>
    <w:rsid w:val="001F1074"/>
    <w:rsid w:val="00210A74"/>
    <w:rsid w:val="0021732C"/>
    <w:rsid w:val="00264361"/>
    <w:rsid w:val="00275009"/>
    <w:rsid w:val="002B6250"/>
    <w:rsid w:val="002E24F1"/>
    <w:rsid w:val="002F3A17"/>
    <w:rsid w:val="00334850"/>
    <w:rsid w:val="00377D16"/>
    <w:rsid w:val="003A533D"/>
    <w:rsid w:val="003B7A63"/>
    <w:rsid w:val="003C39FB"/>
    <w:rsid w:val="003D3833"/>
    <w:rsid w:val="003F70CC"/>
    <w:rsid w:val="00411E40"/>
    <w:rsid w:val="004217B1"/>
    <w:rsid w:val="00434535"/>
    <w:rsid w:val="00467C79"/>
    <w:rsid w:val="00472AD5"/>
    <w:rsid w:val="00480050"/>
    <w:rsid w:val="004A327F"/>
    <w:rsid w:val="004A5565"/>
    <w:rsid w:val="00541F03"/>
    <w:rsid w:val="00577163"/>
    <w:rsid w:val="005C1C22"/>
    <w:rsid w:val="00623681"/>
    <w:rsid w:val="00640C6D"/>
    <w:rsid w:val="0066259E"/>
    <w:rsid w:val="00664FC8"/>
    <w:rsid w:val="00667BF5"/>
    <w:rsid w:val="00705736"/>
    <w:rsid w:val="007748BF"/>
    <w:rsid w:val="00791E89"/>
    <w:rsid w:val="007C0F45"/>
    <w:rsid w:val="007C6055"/>
    <w:rsid w:val="00864540"/>
    <w:rsid w:val="008656B4"/>
    <w:rsid w:val="008C6302"/>
    <w:rsid w:val="008D4539"/>
    <w:rsid w:val="008F0C27"/>
    <w:rsid w:val="008F6AC3"/>
    <w:rsid w:val="00934235"/>
    <w:rsid w:val="00953EBA"/>
    <w:rsid w:val="00970A21"/>
    <w:rsid w:val="00973584"/>
    <w:rsid w:val="00980E37"/>
    <w:rsid w:val="009F725B"/>
    <w:rsid w:val="00A05419"/>
    <w:rsid w:val="00A06967"/>
    <w:rsid w:val="00A23AFB"/>
    <w:rsid w:val="00A52CF3"/>
    <w:rsid w:val="00AE1EBF"/>
    <w:rsid w:val="00AF02DD"/>
    <w:rsid w:val="00B87374"/>
    <w:rsid w:val="00B952DE"/>
    <w:rsid w:val="00B95ED5"/>
    <w:rsid w:val="00BF1116"/>
    <w:rsid w:val="00BF16F7"/>
    <w:rsid w:val="00C6072E"/>
    <w:rsid w:val="00C60B30"/>
    <w:rsid w:val="00C7413A"/>
    <w:rsid w:val="00C76FAD"/>
    <w:rsid w:val="00D2467C"/>
    <w:rsid w:val="00D56579"/>
    <w:rsid w:val="00DB6906"/>
    <w:rsid w:val="00DC1DDD"/>
    <w:rsid w:val="00DD5AF3"/>
    <w:rsid w:val="00DE5209"/>
    <w:rsid w:val="00E26F28"/>
    <w:rsid w:val="00E5126C"/>
    <w:rsid w:val="00E5486F"/>
    <w:rsid w:val="00E9259B"/>
    <w:rsid w:val="00F000B3"/>
    <w:rsid w:val="00F53D7D"/>
    <w:rsid w:val="00F56E2F"/>
    <w:rsid w:val="00F666C6"/>
    <w:rsid w:val="00F82E75"/>
    <w:rsid w:val="00F93C9B"/>
    <w:rsid w:val="00FC25D1"/>
    <w:rsid w:val="00FC4D12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88CA-6F72-4D31-AFE9-6C36375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2-29T09:47:00Z</cp:lastPrinted>
  <dcterms:created xsi:type="dcterms:W3CDTF">2020-10-27T05:46:00Z</dcterms:created>
  <dcterms:modified xsi:type="dcterms:W3CDTF">2020-12-29T09:48:00Z</dcterms:modified>
</cp:coreProperties>
</file>